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1A6A57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60A7A8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863BB0"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7B8E6" w:rsidR="00E05948" w:rsidRPr="00114450" w:rsidRDefault="003D28CB" w:rsidP="000043B1">
            <w:pPr>
              <w:jc w:val="center"/>
              <w:rPr>
                <w:sz w:val="26"/>
                <w:szCs w:val="26"/>
              </w:rPr>
            </w:pPr>
            <w:r w:rsidRPr="003D28CB">
              <w:rPr>
                <w:b/>
                <w:sz w:val="26"/>
                <w:szCs w:val="26"/>
              </w:rPr>
              <w:t xml:space="preserve">Учебная практика. </w:t>
            </w:r>
            <w:bookmarkStart w:id="0" w:name="_Hlk102994772"/>
            <w:r w:rsidRPr="003D28CB">
              <w:rPr>
                <w:b/>
                <w:sz w:val="26"/>
                <w:szCs w:val="26"/>
              </w:rPr>
              <w:t>Технологическая (про</w:t>
            </w:r>
            <w:r w:rsidR="00863BB0">
              <w:rPr>
                <w:b/>
                <w:sz w:val="26"/>
                <w:szCs w:val="26"/>
              </w:rPr>
              <w:t>ектно</w:t>
            </w:r>
            <w:r w:rsidRPr="003D28CB">
              <w:rPr>
                <w:b/>
                <w:sz w:val="26"/>
                <w:szCs w:val="26"/>
              </w:rPr>
              <w:t>-технологическая) практика</w:t>
            </w:r>
            <w:bookmarkEnd w:id="0"/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7EA2BD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DDDDF6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4FDC177" w:rsidR="00D1678A" w:rsidRPr="000043B1" w:rsidRDefault="00863BB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76E2B996" w:rsidR="00D1678A" w:rsidRPr="000043B1" w:rsidRDefault="00863BB0" w:rsidP="005A2EE6">
            <w:pPr>
              <w:rPr>
                <w:sz w:val="24"/>
                <w:szCs w:val="24"/>
              </w:rPr>
            </w:pPr>
            <w:r w:rsidRPr="00863BB0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392E09" w14:paraId="1269E1FA" w14:textId="77777777" w:rsidTr="00CA725D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AD58979" w:rsidR="00392E09" w:rsidRPr="000043B1" w:rsidRDefault="00392E09" w:rsidP="00392E09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F95EDB3" w:rsidR="00392E09" w:rsidRPr="000043B1" w:rsidRDefault="00392E09" w:rsidP="00392E09">
            <w:pPr>
              <w:rPr>
                <w:sz w:val="24"/>
                <w:szCs w:val="24"/>
              </w:rPr>
            </w:pPr>
            <w:r w:rsidRPr="00E755F1">
              <w:rPr>
                <w:sz w:val="26"/>
                <w:szCs w:val="26"/>
              </w:rPr>
              <w:t xml:space="preserve">Интеллектуальные робототехнические и </w:t>
            </w:r>
            <w:proofErr w:type="spellStart"/>
            <w:r w:rsidRPr="00E755F1">
              <w:rPr>
                <w:sz w:val="26"/>
                <w:szCs w:val="26"/>
              </w:rPr>
              <w:t>мехатронные</w:t>
            </w:r>
            <w:proofErr w:type="spellEnd"/>
            <w:r w:rsidRPr="00E755F1">
              <w:rPr>
                <w:sz w:val="26"/>
                <w:szCs w:val="26"/>
              </w:rPr>
              <w:t xml:space="preserve"> систем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14355E2" w:rsidR="00D1678A" w:rsidRPr="000043B1" w:rsidRDefault="003D28CB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35C24A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323DEF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B50C395" w:rsidR="0078716A" w:rsidRPr="003D28C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3D28CB">
        <w:rPr>
          <w:iCs/>
          <w:sz w:val="24"/>
          <w:szCs w:val="24"/>
        </w:rPr>
        <w:t>с</w:t>
      </w:r>
      <w:r w:rsidR="00391DB7" w:rsidRPr="003D28CB">
        <w:rPr>
          <w:iCs/>
          <w:sz w:val="24"/>
          <w:szCs w:val="24"/>
        </w:rPr>
        <w:t>тационарная</w:t>
      </w:r>
      <w:r w:rsidR="003D28CB" w:rsidRPr="003D28C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9"/>
        <w:gridCol w:w="447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87521A4" w:rsidR="00AB24B2" w:rsidRPr="003D28CB" w:rsidRDefault="00392E09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 xml:space="preserve">Пяты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D6C0140" w:rsidR="00AB24B2" w:rsidRPr="003D28CB" w:rsidRDefault="003D28CB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  <w:lang w:eastAsia="en-US"/>
              </w:rPr>
            </w:pPr>
            <w:r w:rsidRPr="003D28CB">
              <w:rPr>
                <w:iCs w:val="0"/>
                <w:sz w:val="24"/>
                <w:szCs w:val="24"/>
                <w:lang w:eastAsia="en-US"/>
              </w:rPr>
              <w:t>распредел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E936E98" w:rsidR="00AB24B2" w:rsidRDefault="003D28CB">
            <w:pPr>
              <w:pStyle w:val="2"/>
              <w:numPr>
                <w:ilvl w:val="0"/>
                <w:numId w:val="0"/>
              </w:numPr>
              <w:spacing w:before="0" w:after="0"/>
              <w:rPr>
                <w:i/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7C9A0A0" w14:textId="77777777" w:rsidR="003D28CB" w:rsidRPr="0081340B" w:rsidRDefault="003D28CB" w:rsidP="003D28C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D23F769" w14:textId="77777777" w:rsidR="003D28CB" w:rsidRDefault="003D28CB" w:rsidP="003D28CB">
      <w:pPr>
        <w:pStyle w:val="af0"/>
        <w:numPr>
          <w:ilvl w:val="5"/>
          <w:numId w:val="14"/>
        </w:numPr>
        <w:jc w:val="both"/>
      </w:pPr>
      <w:r>
        <w:rPr>
          <w:sz w:val="24"/>
          <w:szCs w:val="24"/>
        </w:rPr>
        <w:t>лаборатории вычислительной техники;</w:t>
      </w:r>
    </w:p>
    <w:p w14:paraId="27D75675" w14:textId="77777777" w:rsidR="003D28CB" w:rsidRPr="00970E57" w:rsidRDefault="003D28CB" w:rsidP="003D28C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97969FD" w14:textId="61E3CB4D" w:rsidR="003D28CB" w:rsidRPr="003D28CB" w:rsidRDefault="00015F97" w:rsidP="003D28CB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7A270087" w14:textId="77777777" w:rsidR="00863BB0" w:rsidRDefault="00863BB0" w:rsidP="003D28CB">
      <w:pPr>
        <w:pStyle w:val="af0"/>
        <w:numPr>
          <w:ilvl w:val="3"/>
          <w:numId w:val="14"/>
        </w:numPr>
        <w:jc w:val="both"/>
      </w:pPr>
    </w:p>
    <w:p w14:paraId="6FE62B3C" w14:textId="70F8216B" w:rsidR="000D048E" w:rsidRDefault="000D048E" w:rsidP="003D28CB">
      <w:pPr>
        <w:pStyle w:val="af0"/>
        <w:numPr>
          <w:ilvl w:val="3"/>
          <w:numId w:val="14"/>
        </w:numPr>
        <w:jc w:val="both"/>
      </w:pPr>
      <w:r w:rsidRPr="00387304">
        <w:t>Место практики в структуре ОПОП</w:t>
      </w:r>
    </w:p>
    <w:p w14:paraId="62E10741" w14:textId="77777777" w:rsidR="003D28CB" w:rsidRPr="003D28CB" w:rsidRDefault="000D048E" w:rsidP="008477FC">
      <w:pPr>
        <w:pStyle w:val="af0"/>
        <w:numPr>
          <w:ilvl w:val="3"/>
          <w:numId w:val="14"/>
        </w:numPr>
        <w:jc w:val="both"/>
      </w:pPr>
      <w:r w:rsidRPr="003D28CB">
        <w:rPr>
          <w:sz w:val="24"/>
          <w:szCs w:val="24"/>
        </w:rPr>
        <w:t>Учебная практика</w:t>
      </w:r>
      <w:r w:rsidR="003D28CB" w:rsidRPr="003D28CB">
        <w:rPr>
          <w:sz w:val="24"/>
          <w:szCs w:val="24"/>
        </w:rPr>
        <w:t>.</w:t>
      </w:r>
      <w:r w:rsidRPr="003D28CB">
        <w:rPr>
          <w:sz w:val="24"/>
          <w:szCs w:val="24"/>
        </w:rPr>
        <w:t xml:space="preserve"> </w:t>
      </w:r>
      <w:r w:rsidR="003D28CB" w:rsidRPr="003D28CB">
        <w:rPr>
          <w:sz w:val="24"/>
          <w:szCs w:val="24"/>
        </w:rPr>
        <w:t>Технологическая (производственно-технологическая) практика</w:t>
      </w:r>
      <w:r w:rsidRPr="003D28CB">
        <w:rPr>
          <w:i/>
          <w:sz w:val="24"/>
          <w:szCs w:val="24"/>
        </w:rPr>
        <w:t xml:space="preserve"> </w:t>
      </w:r>
      <w:r w:rsidRPr="003D28CB">
        <w:rPr>
          <w:sz w:val="24"/>
          <w:szCs w:val="24"/>
        </w:rPr>
        <w:t xml:space="preserve">относится к </w:t>
      </w:r>
      <w:r w:rsidRPr="003D28CB">
        <w:rPr>
          <w:iCs/>
          <w:sz w:val="24"/>
          <w:szCs w:val="24"/>
        </w:rPr>
        <w:t>обязательной части</w:t>
      </w:r>
      <w:r w:rsidR="003D28CB" w:rsidRPr="003D28CB">
        <w:rPr>
          <w:iCs/>
          <w:sz w:val="24"/>
          <w:szCs w:val="24"/>
        </w:rPr>
        <w:t>.</w:t>
      </w:r>
    </w:p>
    <w:p w14:paraId="2BAC3A18" w14:textId="6DE03B53" w:rsidR="00571750" w:rsidRPr="00AB2334" w:rsidRDefault="00571750" w:rsidP="008477FC">
      <w:pPr>
        <w:pStyle w:val="af0"/>
        <w:numPr>
          <w:ilvl w:val="3"/>
          <w:numId w:val="14"/>
        </w:numPr>
        <w:jc w:val="both"/>
      </w:pPr>
      <w:r w:rsidRPr="00AB2334">
        <w:t xml:space="preserve">Цель </w:t>
      </w:r>
      <w:r w:rsidRPr="003D28CB">
        <w:rPr>
          <w:iCs/>
        </w:rPr>
        <w:t>учебной</w:t>
      </w:r>
      <w:r w:rsidRPr="00AB2334">
        <w:t xml:space="preserve"> практики:</w:t>
      </w:r>
    </w:p>
    <w:p w14:paraId="19C31241" w14:textId="77777777" w:rsidR="003D28CB" w:rsidRPr="00F92317" w:rsidRDefault="003D28CB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6BA00FC4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7689CF55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FE3D6E8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2B852D5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44E72F8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009D79C7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49CDED8F" w14:textId="77777777" w:rsidR="003D28CB" w:rsidRPr="003D28CB" w:rsidRDefault="003D28CB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 w:rsidRPr="00F92317">
        <w:rPr>
          <w:iCs/>
          <w:sz w:val="24"/>
          <w:szCs w:val="24"/>
        </w:rPr>
        <w:t>участие в стендовых и промышленных испытаниях или исследованиях</w:t>
      </w:r>
    </w:p>
    <w:p w14:paraId="26BF2A47" w14:textId="1BC759D4" w:rsidR="000C5EBA" w:rsidRPr="00495850" w:rsidRDefault="000C5EBA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863BB0" w:rsidRPr="007E3278" w14:paraId="707ADDCF" w14:textId="77777777" w:rsidTr="00392E09">
        <w:trPr>
          <w:trHeight w:val="283"/>
        </w:trPr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385D55" w14:textId="77777777" w:rsidR="00863BB0" w:rsidRPr="007E3278" w:rsidRDefault="00863BB0" w:rsidP="00A906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615BF8" w14:textId="77777777" w:rsidR="00863BB0" w:rsidRPr="007E3278" w:rsidRDefault="00863BB0" w:rsidP="00A90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C122DFB" w14:textId="77777777" w:rsidR="00863BB0" w:rsidRPr="007E3278" w:rsidRDefault="00863BB0" w:rsidP="00A90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2E09" w:rsidRPr="00D139F4" w14:paraId="09213058" w14:textId="77777777" w:rsidTr="00392E09">
        <w:trPr>
          <w:trHeight w:val="120"/>
        </w:trPr>
        <w:tc>
          <w:tcPr>
            <w:tcW w:w="44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AFAC9A" w14:textId="77777777" w:rsidR="00392E09" w:rsidRPr="00C14CF8" w:rsidRDefault="00392E09" w:rsidP="00392E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14CF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670E3B26" w14:textId="787D461E" w:rsidR="00392E09" w:rsidRPr="00342AAE" w:rsidRDefault="00392E09" w:rsidP="00392E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F6292">
              <w:rPr>
                <w:iCs/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7D33F" w14:textId="77777777" w:rsidR="00392E09" w:rsidRDefault="00392E09" w:rsidP="00392E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1</w:t>
            </w: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</w: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</w:r>
          </w:p>
          <w:p w14:paraId="253BFB37" w14:textId="56701CE2" w:rsidR="00392E09" w:rsidRPr="00D139F4" w:rsidRDefault="00392E09" w:rsidP="00392E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технических проектов с использованием средств автоматизированного проектирования;</w:t>
            </w:r>
          </w:p>
        </w:tc>
      </w:tr>
      <w:tr w:rsidR="00392E09" w:rsidRPr="00D139F4" w14:paraId="6FA14F1A" w14:textId="77777777" w:rsidTr="00392E09">
        <w:trPr>
          <w:trHeight w:val="150"/>
        </w:trPr>
        <w:tc>
          <w:tcPr>
            <w:tcW w:w="4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3495" w14:textId="77777777" w:rsidR="00392E09" w:rsidRPr="00342AAE" w:rsidRDefault="00392E09" w:rsidP="00392E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F3D4" w14:textId="77777777" w:rsidR="00392E09" w:rsidRDefault="00392E09" w:rsidP="00392E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4</w:t>
            </w: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</w: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ab/>
            </w:r>
          </w:p>
          <w:p w14:paraId="15300E4D" w14:textId="7366CACD" w:rsidR="00392E09" w:rsidRPr="00D139F4" w:rsidRDefault="00392E09" w:rsidP="00392E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755F1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ыполнение технических проектов в соответствии с требованиями стандартов организации, национальных стандартов и технических регламентов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32005D7" w:rsidR="008A3866" w:rsidRPr="002947E0" w:rsidRDefault="002947E0" w:rsidP="005A2EE6">
            <w:pPr>
              <w:jc w:val="center"/>
              <w:rPr>
                <w:iCs/>
              </w:rPr>
            </w:pPr>
            <w:r w:rsidRPr="002947E0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5B99EDC" w:rsidR="008A3866" w:rsidRPr="002947E0" w:rsidRDefault="002947E0" w:rsidP="005A2EE6">
            <w:pPr>
              <w:jc w:val="center"/>
              <w:rPr>
                <w:iCs/>
              </w:rPr>
            </w:pPr>
            <w:r w:rsidRPr="002947E0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357A" w14:textId="77777777" w:rsidR="00052508" w:rsidRDefault="00052508" w:rsidP="005E3840">
      <w:r>
        <w:separator/>
      </w:r>
    </w:p>
  </w:endnote>
  <w:endnote w:type="continuationSeparator" w:id="0">
    <w:p w14:paraId="48DFF7CD" w14:textId="77777777" w:rsidR="00052508" w:rsidRDefault="000525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1DE7" w14:textId="77777777" w:rsidR="00052508" w:rsidRDefault="00052508" w:rsidP="005E3840">
      <w:r>
        <w:separator/>
      </w:r>
    </w:p>
  </w:footnote>
  <w:footnote w:type="continuationSeparator" w:id="0">
    <w:p w14:paraId="270D2045" w14:textId="77777777" w:rsidR="00052508" w:rsidRDefault="000525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58636">
    <w:abstractNumId w:val="6"/>
  </w:num>
  <w:num w:numId="2" w16cid:durableId="3411990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2433797">
    <w:abstractNumId w:val="22"/>
  </w:num>
  <w:num w:numId="4" w16cid:durableId="1322391442">
    <w:abstractNumId w:val="3"/>
  </w:num>
  <w:num w:numId="5" w16cid:durableId="1923220836">
    <w:abstractNumId w:val="8"/>
  </w:num>
  <w:num w:numId="6" w16cid:durableId="963657989">
    <w:abstractNumId w:val="37"/>
  </w:num>
  <w:num w:numId="7" w16cid:durableId="1144541018">
    <w:abstractNumId w:val="42"/>
  </w:num>
  <w:num w:numId="8" w16cid:durableId="1667589051">
    <w:abstractNumId w:val="35"/>
  </w:num>
  <w:num w:numId="9" w16cid:durableId="1550189851">
    <w:abstractNumId w:val="18"/>
  </w:num>
  <w:num w:numId="10" w16cid:durableId="1228609784">
    <w:abstractNumId w:val="13"/>
  </w:num>
  <w:num w:numId="11" w16cid:durableId="855926740">
    <w:abstractNumId w:val="30"/>
  </w:num>
  <w:num w:numId="12" w16cid:durableId="106780818">
    <w:abstractNumId w:val="2"/>
  </w:num>
  <w:num w:numId="13" w16cid:durableId="1467121243">
    <w:abstractNumId w:val="40"/>
  </w:num>
  <w:num w:numId="14" w16cid:durableId="494338876">
    <w:abstractNumId w:val="36"/>
  </w:num>
  <w:num w:numId="15" w16cid:durableId="1085033967">
    <w:abstractNumId w:val="23"/>
  </w:num>
  <w:num w:numId="16" w16cid:durableId="2133596507">
    <w:abstractNumId w:val="39"/>
  </w:num>
  <w:num w:numId="17" w16cid:durableId="821316855">
    <w:abstractNumId w:val="10"/>
  </w:num>
  <w:num w:numId="18" w16cid:durableId="2032147406">
    <w:abstractNumId w:val="29"/>
  </w:num>
  <w:num w:numId="19" w16cid:durableId="1236621669">
    <w:abstractNumId w:val="14"/>
  </w:num>
  <w:num w:numId="20" w16cid:durableId="1722747769">
    <w:abstractNumId w:val="5"/>
  </w:num>
  <w:num w:numId="21" w16cid:durableId="1778089253">
    <w:abstractNumId w:val="27"/>
  </w:num>
  <w:num w:numId="22" w16cid:durableId="973564908">
    <w:abstractNumId w:val="16"/>
  </w:num>
  <w:num w:numId="23" w16cid:durableId="1765490644">
    <w:abstractNumId w:val="33"/>
  </w:num>
  <w:num w:numId="24" w16cid:durableId="1905027319">
    <w:abstractNumId w:val="28"/>
  </w:num>
  <w:num w:numId="25" w16cid:durableId="216010451">
    <w:abstractNumId w:val="11"/>
  </w:num>
  <w:num w:numId="26" w16cid:durableId="202834891">
    <w:abstractNumId w:val="41"/>
  </w:num>
  <w:num w:numId="27" w16cid:durableId="2046757175">
    <w:abstractNumId w:val="7"/>
  </w:num>
  <w:num w:numId="28" w16cid:durableId="1376152961">
    <w:abstractNumId w:val="34"/>
  </w:num>
  <w:num w:numId="29" w16cid:durableId="483206395">
    <w:abstractNumId w:val="32"/>
  </w:num>
  <w:num w:numId="30" w16cid:durableId="626396868">
    <w:abstractNumId w:val="17"/>
  </w:num>
  <w:num w:numId="31" w16cid:durableId="1653752464">
    <w:abstractNumId w:val="20"/>
  </w:num>
  <w:num w:numId="32" w16cid:durableId="1146513389">
    <w:abstractNumId w:val="15"/>
  </w:num>
  <w:num w:numId="33" w16cid:durableId="201600932">
    <w:abstractNumId w:val="24"/>
  </w:num>
  <w:num w:numId="34" w16cid:durableId="1620061729">
    <w:abstractNumId w:val="25"/>
  </w:num>
  <w:num w:numId="35" w16cid:durableId="1409226410">
    <w:abstractNumId w:val="9"/>
  </w:num>
  <w:num w:numId="36" w16cid:durableId="228927512">
    <w:abstractNumId w:val="4"/>
  </w:num>
  <w:num w:numId="37" w16cid:durableId="2099054089">
    <w:abstractNumId w:val="19"/>
  </w:num>
  <w:num w:numId="38" w16cid:durableId="2060665046">
    <w:abstractNumId w:val="26"/>
  </w:num>
  <w:num w:numId="39" w16cid:durableId="1484078469">
    <w:abstractNumId w:val="21"/>
  </w:num>
  <w:num w:numId="40" w16cid:durableId="2022123420">
    <w:abstractNumId w:val="12"/>
  </w:num>
  <w:num w:numId="41" w16cid:durableId="1123423424">
    <w:abstractNumId w:val="31"/>
  </w:num>
  <w:num w:numId="42" w16cid:durableId="150034547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2508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9B8"/>
    <w:rsid w:val="000F2FD9"/>
    <w:rsid w:val="000F330B"/>
    <w:rsid w:val="000F35A1"/>
    <w:rsid w:val="000F399A"/>
    <w:rsid w:val="000F4B7B"/>
    <w:rsid w:val="000F6118"/>
    <w:rsid w:val="000F6B16"/>
    <w:rsid w:val="000F6F86"/>
    <w:rsid w:val="001005ED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47E0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2E09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8CB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3BB0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39BC824-6F02-4F96-868F-E41B311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2</cp:revision>
  <cp:lastPrinted>2021-02-03T14:35:00Z</cp:lastPrinted>
  <dcterms:created xsi:type="dcterms:W3CDTF">2023-06-10T16:33:00Z</dcterms:created>
  <dcterms:modified xsi:type="dcterms:W3CDTF">2023-06-10T16:33:00Z</dcterms:modified>
</cp:coreProperties>
</file>